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A4D" w:rsidRDefault="005859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70485</wp:posOffset>
            </wp:positionV>
            <wp:extent cx="1485900" cy="1485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歯と口の衛生週間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D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78.65pt;margin-top:-8.7pt;width:415.2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" filled="f" stroked="f" strokeweight=".5pt">
            <v:textbox>
              <w:txbxContent>
                <w:p w:rsidR="00B37442" w:rsidRPr="0025438E" w:rsidRDefault="00F84BC3" w:rsidP="00B37442">
                  <w:pPr>
                    <w:ind w:firstLineChars="100" w:firstLine="520"/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52"/>
                      <w:szCs w:val="52"/>
                    </w:rPr>
                  </w:pPr>
                  <w:r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52"/>
                      <w:szCs w:val="52"/>
                    </w:rPr>
                    <w:t>６</w:t>
                  </w:r>
                  <w:r w:rsidR="00B37442"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52"/>
                      <w:szCs w:val="52"/>
                    </w:rPr>
                    <w:t>月</w:t>
                  </w:r>
                  <w:r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52"/>
                      <w:szCs w:val="52"/>
                    </w:rPr>
                    <w:t>４日</w:t>
                  </w:r>
                  <w:r w:rsidR="00A76E6B"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52"/>
                      <w:szCs w:val="52"/>
                    </w:rPr>
                    <w:t>～</w:t>
                  </w:r>
                  <w:r w:rsidR="00A76E6B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52"/>
                      <w:szCs w:val="52"/>
                    </w:rPr>
                    <w:t>１０日</w:t>
                  </w:r>
                  <w:r w:rsidR="00B37442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52"/>
                      <w:szCs w:val="52"/>
                    </w:rPr>
                    <w:t>は</w:t>
                  </w:r>
                </w:p>
                <w:p w:rsidR="002403B1" w:rsidRPr="0025438E" w:rsidRDefault="00B37442">
                  <w:pPr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</w:pPr>
                  <w:r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66"/>
                      <w:szCs w:val="72"/>
                    </w:rPr>
                    <w:t xml:space="preserve">　</w:t>
                  </w:r>
                  <w:r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t>「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36"/>
                            <w:szCs w:val="72"/>
                          </w:rPr>
                          <w:t>は</w:t>
                        </w:r>
                      </w:rt>
                      <w:rubyBase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72"/>
                            <w:szCs w:val="72"/>
                          </w:rPr>
                          <w:t>歯</w:t>
                        </w:r>
                      </w:rubyBase>
                    </w:ruby>
                  </w:r>
                  <w:r w:rsidR="00A76E6B"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72"/>
                      <w:szCs w:val="72"/>
                    </w:rPr>
                    <w:t>と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36"/>
                            <w:szCs w:val="72"/>
                          </w:rPr>
                          <w:t>くち</w:t>
                        </w:r>
                      </w:rt>
                      <w:rubyBase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72"/>
                            <w:szCs w:val="72"/>
                          </w:rPr>
                          <w:t>口</w:t>
                        </w:r>
                      </w:rubyBase>
                    </w:ruby>
                  </w:r>
                  <w:r w:rsidR="00A76E6B"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72"/>
                      <w:szCs w:val="72"/>
                    </w:rPr>
                    <w:t>の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36"/>
                            <w:szCs w:val="72"/>
                          </w:rPr>
                          <w:t>けんこう</w:t>
                        </w:r>
                      </w:rt>
                      <w:rubyBase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72"/>
                            <w:szCs w:val="72"/>
                          </w:rPr>
                          <w:t>健康</w:t>
                        </w:r>
                      </w:rubyBase>
                    </w:ruby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36"/>
                            <w:szCs w:val="72"/>
                          </w:rPr>
                          <w:t>しゅうかん</w:t>
                        </w:r>
                      </w:rt>
                      <w:rubyBase>
                        <w:r w:rsidR="0058590D" w:rsidRPr="0025438E"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72"/>
                            <w:szCs w:val="72"/>
                          </w:rPr>
                          <w:t>週間</w:t>
                        </w:r>
                      </w:rubyBase>
                    </w:ruby>
                  </w:r>
                  <w:r w:rsidRPr="0025438E">
                    <w:rPr>
                      <w:rFonts w:ascii="HGS創英角ﾎﾟｯﾌﾟ体" w:eastAsia="HGS創英角ﾎﾟｯﾌﾟ体" w:hAnsi="HGS創英角ﾎﾟｯﾌﾟ体"/>
                      <w:color w:val="FFFFFF" w:themeColor="background1"/>
                      <w:sz w:val="72"/>
                      <w:szCs w:val="72"/>
                    </w:rPr>
                    <w:t>」</w:t>
                  </w:r>
                </w:p>
                <w:p w:rsidR="00B37442" w:rsidRPr="002403B1" w:rsidRDefault="002403B1" w:rsidP="002403B1">
                  <w:pPr>
                    <w:ind w:firstLineChars="900" w:firstLine="4680"/>
                    <w:rPr>
                      <w:rFonts w:ascii="AR P悠々ゴシック体E" w:eastAsia="AR P悠々ゴシック体E" w:hAnsi="AR P悠々ゴシック体E"/>
                      <w:color w:val="FFFFFF" w:themeColor="background1"/>
                      <w:sz w:val="52"/>
                      <w:szCs w:val="52"/>
                    </w:rPr>
                  </w:pPr>
                  <w:r w:rsidRPr="0025438E">
                    <w:rPr>
                      <w:rFonts w:ascii="HGS創英角ﾎﾟｯﾌﾟ体" w:eastAsia="HGS創英角ﾎﾟｯﾌﾟ体" w:hAnsi="HGS創英角ﾎﾟｯﾌﾟ体" w:hint="eastAsia"/>
                      <w:color w:val="FFFFFF" w:themeColor="background1"/>
                      <w:sz w:val="52"/>
                      <w:szCs w:val="52"/>
                    </w:rPr>
                    <w:t>です。</w:t>
                  </w:r>
                </w:p>
                <w:p w:rsidR="00A76E6B" w:rsidRPr="00A76E6B" w:rsidRDefault="00A76E6B" w:rsidP="00A76E6B">
                  <w:pPr>
                    <w:rPr>
                      <w:rFonts w:ascii="AR P悠々ゴシック体E" w:eastAsia="AR P悠々ゴシック体E" w:hAnsi="AR P悠々ゴシック体E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E2DDB">
        <w:rPr>
          <w:noProof/>
        </w:rPr>
        <w:pict>
          <v:shape id="テキスト ボックス 16" o:spid="_x0000_s1030" type="#_x0000_t202" style="position:absolute;left:0;text-align:left;margin-left:335.9pt;margin-top:270.3pt;width:146.85pt;height:1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" filled="f" stroked="f" strokeweight="1pt">
            <v:textbox>
              <w:txbxContent>
                <w:p w:rsidR="00E92E21" w:rsidRDefault="000A5572" w:rsidP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よく</w:t>
                  </w:r>
                  <w:r w:rsidR="0025438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むと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「だ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えき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がたくさん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で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ます。だ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えき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むし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ば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歯</w:t>
                        </w:r>
                      </w:rubyBase>
                    </w:ruby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きん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菌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ふ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えるのを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ふせ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ぎます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さらに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しょうか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消化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/>
                      <w:sz w:val="24"/>
                    </w:rPr>
                    <w:t>も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たす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けてくれ</w:t>
                  </w:r>
                </w:p>
                <w:p w:rsidR="000A5572" w:rsidRPr="000A5572" w:rsidRDefault="000A5572" w:rsidP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ますよ。</w:t>
                  </w:r>
                </w:p>
                <w:p w:rsidR="000A5572" w:rsidRPr="00DE11A3" w:rsidRDefault="000A5572" w:rsidP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</v:shape>
        </w:pict>
      </w:r>
      <w:r w:rsidR="00000AB8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8357547</wp:posOffset>
            </wp:positionV>
            <wp:extent cx="1170305" cy="120713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VEFXK8WZ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DDB">
        <w:rPr>
          <w:noProof/>
        </w:rPr>
        <w:pict>
          <v:shape id="テキスト ボックス 18" o:spid="_x0000_s1032" type="#_x0000_t202" style="position:absolute;left:0;text-align:left;margin-left:38.85pt;margin-top:157.95pt;width:392.6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" fillcolor="white [3212]" strokecolor="#2f5496 [2408]" strokeweight="3pt">
            <v:shadow on="t" color="black" opacity="26214f" origin=",-.5" offset="0,3pt"/>
            <v:textbox>
              <w:txbxContent>
                <w:p w:rsidR="00FB0934" w:rsidRPr="0025438E" w:rsidRDefault="00EA4F7B" w:rsidP="00FB0934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43"/>
                    </w:rPr>
                  </w:pPr>
                  <w:r w:rsidRPr="0025438E">
                    <w:rPr>
                      <w:rFonts w:ascii="HGS創英角ﾎﾟｯﾌﾟ体" w:eastAsia="HGS創英角ﾎﾟｯﾌﾟ体" w:hAnsi="HGS創英角ﾎﾟｯﾌﾟ体" w:hint="eastAsia"/>
                      <w:sz w:val="43"/>
                    </w:rPr>
                    <w:t>むし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sz w:val="43"/>
                    </w:rPr>
                    <w:ruby>
                      <w:rubyPr>
                        <w:rubyAlign w:val="distributeSpace"/>
                        <w:hps w:val="19"/>
                        <w:hpsRaise w:val="36"/>
                        <w:hpsBaseText w:val="43"/>
                        <w:lid w:val="ja-JP"/>
                      </w:rubyPr>
                      <w:rt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23"/>
                          </w:rPr>
                          <w:t>ば</w:t>
                        </w:r>
                      </w:rt>
                      <w:rubyBase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43"/>
                          </w:rPr>
                          <w:t>歯</w:t>
                        </w:r>
                      </w:rubyBase>
                    </w:ruby>
                  </w:r>
                  <w:r w:rsidRPr="0025438E">
                    <w:rPr>
                      <w:rFonts w:ascii="HGS創英角ﾎﾟｯﾌﾟ体" w:eastAsia="HGS創英角ﾎﾟｯﾌﾟ体" w:hAnsi="HGS創英角ﾎﾟｯﾌﾟ体" w:hint="eastAsia"/>
                      <w:sz w:val="43"/>
                    </w:rPr>
                    <w:t>の</w:t>
                  </w:r>
                  <w:r w:rsidRPr="0025438E">
                    <w:rPr>
                      <w:rFonts w:ascii="HGS創英角ﾎﾟｯﾌﾟ体" w:eastAsia="HGS創英角ﾎﾟｯﾌﾟ体" w:hAnsi="HGS創英角ﾎﾟｯﾌﾟ体"/>
                      <w:sz w:val="43"/>
                    </w:rPr>
                    <w:t>ない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sz w:val="43"/>
                    </w:rPr>
                    <w:ruby>
                      <w:rubyPr>
                        <w:rubyAlign w:val="distributeSpace"/>
                        <w:hps w:val="19"/>
                        <w:hpsRaise w:val="36"/>
                        <w:hpsBaseText w:val="43"/>
                        <w:lid w:val="ja-JP"/>
                      </w:rubyPr>
                      <w:rt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23"/>
                          </w:rPr>
                          <w:t>けんこう</w:t>
                        </w:r>
                      </w:rt>
                      <w:rubyBase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43"/>
                          </w:rPr>
                          <w:t>健康</w:t>
                        </w:r>
                      </w:rubyBase>
                    </w:ruby>
                  </w:r>
                  <w:r w:rsidRPr="0025438E">
                    <w:rPr>
                      <w:rFonts w:ascii="HGS創英角ﾎﾟｯﾌﾟ体" w:eastAsia="HGS創英角ﾎﾟｯﾌﾟ体" w:hAnsi="HGS創英角ﾎﾟｯﾌﾟ体" w:hint="eastAsia"/>
                      <w:sz w:val="43"/>
                    </w:rPr>
                    <w:t>な</w:t>
                  </w:r>
                  <w:r w:rsidR="00B6721B" w:rsidRPr="0025438E">
                    <w:rPr>
                      <w:rFonts w:ascii="HGS創英角ﾎﾟｯﾌﾟ体" w:eastAsia="HGS創英角ﾎﾟｯﾌﾟ体" w:hAnsi="HGS創英角ﾎﾟｯﾌﾟ体"/>
                      <w:sz w:val="43"/>
                    </w:rPr>
                    <w:ruby>
                      <w:rubyPr>
                        <w:rubyAlign w:val="distributeSpace"/>
                        <w:hps w:val="19"/>
                        <w:hpsRaise w:val="36"/>
                        <w:hpsBaseText w:val="43"/>
                        <w:lid w:val="ja-JP"/>
                      </w:rubyPr>
                      <w:rt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23"/>
                          </w:rPr>
                          <w:t>は</w:t>
                        </w:r>
                      </w:rt>
                      <w:rubyBase>
                        <w:r w:rsidR="00EA4F7B" w:rsidRPr="0025438E">
                          <w:rPr>
                            <w:rFonts w:ascii="HGS創英角ﾎﾟｯﾌﾟ体" w:eastAsia="HGS創英角ﾎﾟｯﾌﾟ体" w:hAnsi="HGS創英角ﾎﾟｯﾌﾟ体"/>
                            <w:sz w:val="43"/>
                          </w:rPr>
                          <w:t>歯</w:t>
                        </w:r>
                      </w:rubyBase>
                    </w:ruby>
                  </w:r>
                  <w:r w:rsidRPr="0025438E">
                    <w:rPr>
                      <w:rFonts w:ascii="HGS創英角ﾎﾟｯﾌﾟ体" w:eastAsia="HGS創英角ﾎﾟｯﾌﾟ体" w:hAnsi="HGS創英角ﾎﾟｯﾌﾟ体"/>
                      <w:sz w:val="43"/>
                    </w:rPr>
                    <w:t>でいるために</w:t>
                  </w:r>
                </w:p>
              </w:txbxContent>
            </v:textbox>
          </v:shape>
        </w:pict>
      </w:r>
      <w:r w:rsidR="003E2DD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7" o:spid="_x0000_s1034" type="#_x0000_t62" style="position:absolute;left:0;text-align:left;margin-left:329.55pt;margin-top:233.35pt;width:157.2pt;height:1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" adj="4773,21371" fillcolor="white [3212]" strokecolor="#f60" strokeweight="4pt">
            <v:stroke dashstyle="1 1"/>
            <v:shadow on="t" color="black" opacity="26214f" origin="-.5,-.5" offset=".74836mm,.74836mm"/>
            <v:textbox>
              <w:txbxContent>
                <w:p w:rsidR="00EA4F7B" w:rsidRDefault="00EA4F7B" w:rsidP="00EA4F7B">
                  <w:pPr>
                    <w:jc w:val="center"/>
                  </w:pPr>
                </w:p>
              </w:txbxContent>
            </v:textbox>
          </v:shape>
        </w:pict>
      </w:r>
      <w:r w:rsidR="003E2DDB">
        <w:rPr>
          <w:noProof/>
        </w:rPr>
        <w:pict>
          <v:shape id="角丸四角形吹き出し 6" o:spid="_x0000_s1035" type="#_x0000_t62" style="position:absolute;left:0;text-align:left;margin-left:158.4pt;margin-top:234pt;width:157.2pt;height:17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" adj="4773,21371" fillcolor="white [3212]" strokecolor="green" strokeweight="4pt">
            <v:stroke dashstyle="1 1"/>
            <v:shadow on="t" color="black" opacity="26214f" origin="-.5,-.5" offset=".74836mm,.74836mm"/>
            <v:textbox>
              <w:txbxContent>
                <w:p w:rsidR="00EA4F7B" w:rsidRDefault="00EA4F7B" w:rsidP="00EA4F7B">
                  <w:pPr>
                    <w:jc w:val="center"/>
                  </w:pPr>
                </w:p>
              </w:txbxContent>
            </v:textbox>
          </v:shape>
        </w:pict>
      </w:r>
      <w:r w:rsidR="003E2DDB">
        <w:rPr>
          <w:noProof/>
        </w:rPr>
        <w:pict>
          <v:shape id="角丸四角形吹き出し 5" o:spid="_x0000_s1036" type="#_x0000_t62" style="position:absolute;left:0;text-align:left;margin-left:-10.75pt;margin-top:234pt;width:157.2pt;height:17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" adj="4773,21371" fillcolor="white [3212]" strokecolor="#fe0000" strokeweight="4pt">
            <v:stroke dashstyle="1 1"/>
            <v:shadow on="t" color="black" opacity="26214f" origin="-.5,-.5" offset=".74836mm,.74836mm"/>
            <v:textbox>
              <w:txbxContent>
                <w:p w:rsidR="00EA4F7B" w:rsidRDefault="00EA4F7B" w:rsidP="00EA4F7B">
                  <w:pPr>
                    <w:jc w:val="center"/>
                  </w:pPr>
                </w:p>
              </w:txbxContent>
            </v:textbox>
          </v:shape>
        </w:pict>
      </w:r>
      <w:r w:rsidR="003E2DDB">
        <w:rPr>
          <w:noProof/>
        </w:rPr>
        <w:pict>
          <v:shape id="テキスト ボックス 12" o:spid="_x0000_s1039" type="#_x0000_t202" style="position:absolute;left:0;text-align:left;margin-left:163.1pt;margin-top:269.85pt;width:146.85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" filled="f" stroked="f" strokeweight="1pt">
            <v:textbox>
              <w:txbxContent>
                <w:p w:rsidR="000A5572" w:rsidRPr="000A5572" w:rsidRDefault="000A5572" w:rsidP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よく</w:t>
                  </w:r>
                  <w:r w:rsidR="0025438E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むと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「だ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えき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がたくさん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で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ます。だ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えき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むし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ば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歯</w:t>
                        </w:r>
                      </w:rubyBase>
                    </w:ruby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きん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菌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ふ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えるのを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ふせ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ぎます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さらに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しょうか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消化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/>
                      <w:sz w:val="24"/>
                    </w:rPr>
                    <w:t>も</w:t>
                  </w:r>
                  <w:r w:rsidR="00B6721B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たす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けてくれますよ。</w:t>
                  </w:r>
                </w:p>
                <w:p w:rsidR="000A5572" w:rsidRPr="00DE11A3" w:rsidRDefault="000A5572" w:rsidP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</v:shape>
        </w:pict>
      </w:r>
      <w:r w:rsidR="003E2DDB">
        <w:rPr>
          <w:noProof/>
        </w:rPr>
        <w:pict>
          <v:shape id="テキスト ボックス 22" o:spid="_x0000_s1040" type="#_x0000_t202" style="position:absolute;left:0;text-align:left;margin-left:-.55pt;margin-top:216.35pt;width:137.05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" fillcolor="white [3212]" stroked="f" strokeweight=".5pt">
            <v:textbox>
              <w:txbxContent>
                <w:p w:rsidR="004314E2" w:rsidRPr="0025438E" w:rsidRDefault="00DE11A3" w:rsidP="00FB093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 w:hint="eastAsia"/>
                      <w:b/>
                      <w:sz w:val="35"/>
                    </w:rPr>
                    <w:t>ぶくぶく</w:t>
                  </w:r>
                </w:p>
                <w:p w:rsidR="00FB0934" w:rsidRPr="0025438E" w:rsidRDefault="00DE11A3" w:rsidP="00FB0934">
                  <w:pPr>
                    <w:jc w:val="center"/>
                    <w:rPr>
                      <w:rFonts w:ascii="AR P丸ゴシック体E" w:eastAsia="AR P丸ゴシック体E" w:hAnsi="AR P丸ゴシック体E"/>
                      <w:b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 w:hint="eastAsia"/>
                      <w:b/>
                      <w:sz w:val="35"/>
                    </w:rPr>
                    <w:t>うがい</w:t>
                  </w:r>
                </w:p>
                <w:p w:rsidR="00DE11A3" w:rsidRPr="00DE11A3" w:rsidRDefault="00DE11A3" w:rsidP="00FB0934">
                  <w:pPr>
                    <w:jc w:val="center"/>
                    <w:rPr>
                      <w:rFonts w:ascii="AR P丸ゴシック体E" w:eastAsia="AR P丸ゴシック体E" w:hAnsi="AR P丸ゴシック体E"/>
                      <w:sz w:val="35"/>
                    </w:rPr>
                  </w:pPr>
                  <w:r w:rsidRPr="00DE11A3">
                    <w:rPr>
                      <w:rFonts w:ascii="AR P丸ゴシック体E" w:eastAsia="AR P丸ゴシック体E" w:hAnsi="AR P丸ゴシック体E" w:hint="eastAsia"/>
                      <w:sz w:val="35"/>
                    </w:rPr>
                    <w:t>を</w:t>
                  </w:r>
                  <w:r w:rsidRPr="00DE11A3">
                    <w:rPr>
                      <w:rFonts w:ascii="AR P丸ゴシック体E" w:eastAsia="AR P丸ゴシック体E" w:hAnsi="AR P丸ゴシック体E"/>
                      <w:sz w:val="35"/>
                    </w:rPr>
                    <w:t>しよう！</w:t>
                  </w:r>
                </w:p>
              </w:txbxContent>
            </v:textbox>
          </v:shape>
        </w:pict>
      </w:r>
      <w:r w:rsidR="003E2DDB">
        <w:rPr>
          <w:noProof/>
        </w:rPr>
        <w:pict>
          <v:roundrect id="角丸四角形 4" o:spid="_x0000_s1041" style="position:absolute;left:0;text-align:left;margin-left:89.25pt;margin-top:-10.5pt;width:405.7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" fillcolor="#00b0f0" stroked="f" strokeweight="4.5pt">
            <v:stroke linestyle="thinThick" joinstyle="miter"/>
            <v:shadow on="t" color="black" opacity="26214f" origin="-.5,-.5" offset=".74836mm,.74836mm"/>
          </v:roundrect>
        </w:pict>
      </w:r>
    </w:p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3E2DDB" w:rsidP="00B73A4D">
      <w:r>
        <w:rPr>
          <w:noProof/>
        </w:rPr>
        <w:pict>
          <v:shape id="テキスト ボックス 15" o:spid="_x0000_s1037" type="#_x0000_t202" style="position:absolute;left:0;text-align:left;margin-left:335.9pt;margin-top:7.95pt;width:141.65pt;height:67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" fillcolor="white [3212]" stroked="f" strokeweight=".5pt">
            <v:textbox>
              <w:txbxContent>
                <w:p w:rsidR="000A5572" w:rsidRPr="0025438E" w:rsidRDefault="0025438E" w:rsidP="000A557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かた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固</w:t>
                        </w:r>
                      </w:rubyBase>
                    </w:ruby>
                  </w: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い</w:t>
                  </w: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た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食</w:t>
                        </w:r>
                      </w:rubyBase>
                    </w:ruby>
                  </w:r>
                  <w:r w:rsidR="000A5572"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べものを</w:t>
                  </w:r>
                </w:p>
                <w:p w:rsidR="000A5572" w:rsidRPr="0025438E" w:rsidRDefault="0025438E" w:rsidP="000A557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た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食</w:t>
                        </w:r>
                      </w:rubyBase>
                    </w:ruby>
                  </w:r>
                  <w:r w:rsidR="000A5572" w:rsidRPr="0025438E">
                    <w:rPr>
                      <w:rFonts w:ascii="HG丸ｺﾞｼｯｸM-PRO" w:eastAsia="HG丸ｺﾞｼｯｸM-PRO" w:hAnsi="HG丸ｺﾞｼｯｸM-PRO" w:hint="eastAsia"/>
                      <w:b/>
                      <w:sz w:val="35"/>
                    </w:rPr>
                    <w:t>べよう</w:t>
                  </w:r>
                  <w:r w:rsidR="000A5572"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！</w:t>
                  </w:r>
                </w:p>
              </w:txbxContent>
            </v:textbox>
          </v:shape>
        </w:pict>
      </w:r>
    </w:p>
    <w:p w:rsidR="00B73A4D" w:rsidRPr="00B73A4D" w:rsidRDefault="003E2DDB" w:rsidP="00B73A4D">
      <w:r>
        <w:rPr>
          <w:noProof/>
        </w:rPr>
        <w:pict>
          <v:shape id="テキスト ボックス 9" o:spid="_x0000_s1038" type="#_x0000_t202" style="position:absolute;left:0;text-align:left;margin-left:167.8pt;margin-top:1.65pt;width:137pt;height:5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" fillcolor="white [3212]" stroked="f" strokeweight=".5pt">
            <v:textbox>
              <w:txbxContent>
                <w:p w:rsidR="000A5572" w:rsidRPr="0025438E" w:rsidRDefault="0025438E" w:rsidP="000A557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ひと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一</w:t>
                        </w:r>
                      </w:rubyBase>
                    </w:ruby>
                  </w: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くち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口</w:t>
                        </w:r>
                      </w:rubyBase>
                    </w:ruby>
                  </w: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３０</w:t>
                  </w:r>
                  <w:r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ruby>
                      <w:rubyPr>
                        <w:rubyAlign w:val="distributeSpace"/>
                        <w:hps w:val="17"/>
                        <w:hpsRaise w:val="32"/>
                        <w:hpsBaseText w:val="35"/>
                        <w:lid w:val="ja-JP"/>
                      </w:rubyPr>
                      <w:rt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17"/>
                          </w:rPr>
                          <w:t>かい</w:t>
                        </w:r>
                      </w:rt>
                      <w:rubyBase>
                        <w:r w:rsidR="0025438E" w:rsidRPr="0025438E">
                          <w:rPr>
                            <w:rFonts w:ascii="HG丸ｺﾞｼｯｸM-PRO" w:eastAsia="HG丸ｺﾞｼｯｸM-PRO" w:hAnsi="HG丸ｺﾞｼｯｸM-PRO"/>
                            <w:b/>
                            <w:sz w:val="35"/>
                          </w:rPr>
                          <w:t>回</w:t>
                        </w:r>
                      </w:rubyBase>
                    </w:ruby>
                  </w:r>
                  <w:r w:rsidR="000A5572"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は</w:t>
                  </w:r>
                </w:p>
                <w:p w:rsidR="000A5572" w:rsidRPr="00DE11A3" w:rsidRDefault="0025438E" w:rsidP="000A5572">
                  <w:pPr>
                    <w:jc w:val="center"/>
                    <w:rPr>
                      <w:rFonts w:ascii="AR P丸ゴシック体E" w:eastAsia="AR P丸ゴシック体E" w:hAnsi="AR P丸ゴシック体E"/>
                      <w:sz w:val="35"/>
                    </w:rPr>
                  </w:pPr>
                  <w:r w:rsidRPr="0025438E">
                    <w:rPr>
                      <w:rFonts w:ascii="HG丸ｺﾞｼｯｸM-PRO" w:eastAsia="HG丸ｺﾞｼｯｸM-PRO" w:hAnsi="HG丸ｺﾞｼｯｸM-PRO" w:hint="eastAsia"/>
                      <w:b/>
                      <w:sz w:val="35"/>
                    </w:rPr>
                    <w:t>か</w:t>
                  </w:r>
                  <w:r w:rsidR="000A5572" w:rsidRPr="0025438E">
                    <w:rPr>
                      <w:rFonts w:ascii="HG丸ｺﾞｼｯｸM-PRO" w:eastAsia="HG丸ｺﾞｼｯｸM-PRO" w:hAnsi="HG丸ｺﾞｼｯｸM-PRO" w:hint="eastAsia"/>
                      <w:b/>
                      <w:sz w:val="35"/>
                    </w:rPr>
                    <w:t>もう</w:t>
                  </w:r>
                  <w:r w:rsidR="000A5572" w:rsidRPr="0025438E">
                    <w:rPr>
                      <w:rFonts w:ascii="HG丸ｺﾞｼｯｸM-PRO" w:eastAsia="HG丸ｺﾞｼｯｸM-PRO" w:hAnsi="HG丸ｺﾞｼｯｸM-PRO"/>
                      <w:b/>
                      <w:sz w:val="35"/>
                    </w:rPr>
                    <w:t>！</w:t>
                  </w:r>
                </w:p>
              </w:txbxContent>
            </v:textbox>
          </v:shape>
        </w:pict>
      </w:r>
    </w:p>
    <w:p w:rsidR="00B73A4D" w:rsidRPr="00B73A4D" w:rsidRDefault="00B73A4D" w:rsidP="00B73A4D"/>
    <w:p w:rsidR="00B73A4D" w:rsidRPr="00B73A4D" w:rsidRDefault="00B73A4D" w:rsidP="00B73A4D"/>
    <w:p w:rsidR="00B73A4D" w:rsidRPr="00B73A4D" w:rsidRDefault="003E2DDB" w:rsidP="00B73A4D">
      <w:r>
        <w:rPr>
          <w:noProof/>
        </w:rPr>
        <w:pict>
          <v:shape id="テキスト ボックス 8" o:spid="_x0000_s1031" type="#_x0000_t202" style="position:absolute;left:0;text-align:left;margin-left:-4.35pt;margin-top:14.65pt;width:146.85pt;height:131.2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" filled="f" stroked="f" strokeweight="1pt">
            <v:textbox>
              <w:txbxContent>
                <w:p w:rsidR="008558F1" w:rsidRDefault="00B6721B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た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食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べた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あと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後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は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歯</w:t>
                        </w:r>
                      </w:rubyBase>
                    </w:ruby>
                  </w:r>
                  <w:r w:rsidR="00DE11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みがき</w:t>
                  </w:r>
                  <w:r w:rsidR="00DE11A3">
                    <w:rPr>
                      <w:rFonts w:ascii="HG丸ｺﾞｼｯｸM-PRO" w:eastAsia="HG丸ｺﾞｼｯｸM-PRO" w:hAnsi="HG丸ｺﾞｼｯｸM-PRO"/>
                      <w:sz w:val="24"/>
                    </w:rPr>
                    <w:t>できなくても、うがいを</w:t>
                  </w:r>
                  <w:r w:rsidR="00DE11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するだけでも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こうか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効果</w:t>
                        </w:r>
                      </w:rubyBase>
                    </w:ruby>
                  </w:r>
                  <w:r w:rsidR="00DE11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が</w:t>
                  </w:r>
                  <w:r w:rsidR="00DE11A3">
                    <w:rPr>
                      <w:rFonts w:ascii="HG丸ｺﾞｼｯｸM-PRO" w:eastAsia="HG丸ｺﾞｼｯｸM-PRO" w:hAnsi="HG丸ｺﾞｼｯｸM-PRO"/>
                      <w:sz w:val="24"/>
                    </w:rPr>
                    <w:t>あり</w:t>
                  </w:r>
                  <w:r w:rsidR="00DE11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ます</w:t>
                  </w:r>
                  <w:r w:rsidR="00DE11A3">
                    <w:rPr>
                      <w:rFonts w:ascii="HG丸ｺﾞｼｯｸM-PRO" w:eastAsia="HG丸ｺﾞｼｯｸM-PRO" w:hAnsi="HG丸ｺﾞｼｯｸM-PRO"/>
                      <w:sz w:val="24"/>
                    </w:rPr>
                    <w:t>！</w:t>
                  </w:r>
                  <w:r w:rsidR="00DE11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ぶくぶくと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くち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口</w:t>
                        </w:r>
                      </w:rubyBase>
                    </w:ruby>
                  </w:r>
                  <w:r w:rsidR="004314E2">
                    <w:rPr>
                      <w:rFonts w:ascii="HG丸ｺﾞｼｯｸM-PRO" w:eastAsia="HG丸ｺﾞｼｯｸM-PRO" w:hAnsi="HG丸ｺﾞｼｯｸM-PRO"/>
                      <w:sz w:val="24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314E2" w:rsidRPr="004314E2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なか</w:t>
                        </w:r>
                      </w:rt>
                      <w:rubyBase>
                        <w:r w:rsidR="004314E2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中</w:t>
                        </w:r>
                      </w:rubyBase>
                    </w:ruby>
                  </w:r>
                  <w:r w:rsidR="000A5572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</w:t>
                  </w:r>
                  <w:r w:rsidR="000A5572">
                    <w:rPr>
                      <w:rFonts w:ascii="HG丸ｺﾞｼｯｸM-PRO" w:eastAsia="HG丸ｺﾞｼｯｸM-PRO" w:hAnsi="HG丸ｺﾞｼｯｸM-PRO"/>
                      <w:sz w:val="24"/>
                    </w:rPr>
                    <w:t>きれいに</w:t>
                  </w:r>
                </w:p>
                <w:p w:rsidR="00DE11A3" w:rsidRDefault="000A557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>し</w:t>
                  </w:r>
                  <w:r w:rsidR="00DE11A3">
                    <w:rPr>
                      <w:rFonts w:ascii="HG丸ｺﾞｼｯｸM-PRO" w:eastAsia="HG丸ｺﾞｼｯｸM-PRO" w:hAnsi="HG丸ｺﾞｼｯｸM-PRO"/>
                      <w:sz w:val="24"/>
                    </w:rPr>
                    <w:t>ましょう！</w:t>
                  </w:r>
                </w:p>
                <w:p w:rsidR="00DE11A3" w:rsidRPr="00DE11A3" w:rsidRDefault="00DE11A3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</v:shape>
        </w:pict>
      </w:r>
    </w:p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8558F1" w:rsidP="00B73A4D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54610</wp:posOffset>
            </wp:positionV>
            <wp:extent cx="936625" cy="1247775"/>
            <wp:effectExtent l="0" t="0" r="0" b="9525"/>
            <wp:wrapNone/>
            <wp:docPr id="14" name="図 14" descr="badge_0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_020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72390</wp:posOffset>
            </wp:positionV>
            <wp:extent cx="1169670" cy="1388110"/>
            <wp:effectExtent l="0" t="0" r="0" b="2540"/>
            <wp:wrapNone/>
            <wp:docPr id="13" name="図 13" descr="badge_0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_015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A4D" w:rsidRPr="00B73A4D" w:rsidRDefault="008558F1" w:rsidP="00B73A4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0795</wp:posOffset>
            </wp:positionV>
            <wp:extent cx="1095375" cy="1091565"/>
            <wp:effectExtent l="0" t="0" r="0" b="0"/>
            <wp:wrapNone/>
            <wp:docPr id="20" name="図 20" descr="badge_0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dge_021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3E2DDB" w:rsidP="00B73A4D">
      <w:r>
        <w:rPr>
          <w:noProof/>
        </w:rPr>
        <w:pict>
          <v:shape id="テキスト ボックス 28" o:spid="_x0000_s1029" type="#_x0000_t202" style="position:absolute;left:0;text-align:left;margin-left:-40.7pt;margin-top:16.6pt;width:548.25pt;height:41.9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B9ogIAAHw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" filled="f" stroked="f" strokeweight=".5pt">
            <v:textbox>
              <w:txbxContent>
                <w:p w:rsidR="0032605B" w:rsidRPr="000170E5" w:rsidRDefault="000170E5" w:rsidP="00FB0934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</w:pPr>
                  <w:r w:rsidRPr="000170E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６</w:t>
                  </w:r>
                  <w:r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ruby>
                      <w:rubyPr>
                        <w:rubyAlign w:val="distributeSpace"/>
                        <w:hps w:val="21"/>
                        <w:hpsRaise w:val="40"/>
                        <w:hpsBaseText w:val="43"/>
                        <w:lid w:val="ja-JP"/>
                      </w:rubyPr>
                      <w:rt>
                        <w:r w:rsidR="000170E5" w:rsidRP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</w:rPr>
                          <w:t>がつ</w:t>
                        </w:r>
                      </w:rt>
                      <w:rubyBase>
                        <w:r w:rsid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3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t>４</w:t>
                  </w:r>
                  <w:r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ruby>
                      <w:rubyPr>
                        <w:rubyAlign w:val="distributeSpace"/>
                        <w:hps w:val="21"/>
                        <w:hpsRaise w:val="40"/>
                        <w:hpsBaseText w:val="43"/>
                        <w:lid w:val="ja-JP"/>
                      </w:rubyPr>
                      <w:rt>
                        <w:r w:rsidR="000170E5" w:rsidRP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</w:rPr>
                          <w:t>か</w:t>
                        </w:r>
                      </w:rt>
                      <w:rubyBase>
                        <w:r w:rsid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3"/>
                          </w:rPr>
                          <w:t>日</w:t>
                        </w:r>
                      </w:rubyBase>
                    </w:ruby>
                  </w:r>
                  <w:r w:rsidR="0025438E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(</w:t>
                  </w:r>
                  <w:r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ruby>
                      <w:rubyPr>
                        <w:rubyAlign w:val="distributeSpace"/>
                        <w:hps w:val="21"/>
                        <w:hpsRaise w:val="40"/>
                        <w:hpsBaseText w:val="43"/>
                        <w:lid w:val="ja-JP"/>
                      </w:rubyPr>
                      <w:rt>
                        <w:r w:rsidR="000170E5" w:rsidRP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</w:rPr>
                          <w:t>きん</w:t>
                        </w:r>
                      </w:rt>
                      <w:rubyBase>
                        <w:r w:rsid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3"/>
                          </w:rPr>
                          <w:t>金</w:t>
                        </w:r>
                      </w:rubyBase>
                    </w:ruby>
                  </w:r>
                  <w:r w:rsidR="0025438E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)</w:t>
                  </w:r>
                  <w:r w:rsidRPr="000170E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の</w:t>
                  </w:r>
                  <w:r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ruby>
                      <w:rubyPr>
                        <w:rubyAlign w:val="distributeSpace"/>
                        <w:hps w:val="21"/>
                        <w:hpsRaise w:val="40"/>
                        <w:hpsBaseText w:val="43"/>
                        <w:lid w:val="ja-JP"/>
                      </w:rubyPr>
                      <w:rt>
                        <w:r w:rsidR="000170E5" w:rsidRP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</w:rPr>
                          <w:t>こんだて</w:t>
                        </w:r>
                      </w:rt>
                      <w:rubyBase>
                        <w:r w:rsidR="000170E5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43"/>
                          </w:rPr>
                          <w:t>献立</w:t>
                        </w:r>
                      </w:rubyBase>
                    </w:ruby>
                  </w:r>
                  <w:r w:rsidRPr="000170E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は</w:t>
                  </w:r>
                  <w:r w:rsidRPr="000170E5">
                    <w:rPr>
                      <w:rFonts w:ascii="HGS創英角ﾎﾟｯﾌﾟ体" w:eastAsia="HGS創英角ﾎﾟｯﾌﾟ体" w:hAnsi="HGS創英角ﾎﾟｯﾌﾟ体"/>
                      <w:color w:val="FF0000"/>
                      <w:sz w:val="43"/>
                    </w:rPr>
                    <w:t>「</w:t>
                  </w:r>
                  <w:r w:rsidR="0035508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カミカミメニュー</w:t>
                  </w:r>
                  <w:r w:rsidRPr="000170E5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43"/>
                    </w:rPr>
                    <w:t>」です。</w:t>
                  </w:r>
                </w:p>
              </w:txbxContent>
            </v:textbox>
          </v:shape>
        </w:pict>
      </w:r>
    </w:p>
    <w:p w:rsidR="00B73A4D" w:rsidRPr="00B73A4D" w:rsidRDefault="00B73A4D" w:rsidP="00B73A4D"/>
    <w:p w:rsidR="00B73A4D" w:rsidRPr="00B73A4D" w:rsidRDefault="00B73A4D" w:rsidP="00B73A4D"/>
    <w:p w:rsidR="00B73A4D" w:rsidRPr="00B73A4D" w:rsidRDefault="00B73A4D" w:rsidP="00B73A4D"/>
    <w:p w:rsidR="00B73A4D" w:rsidRPr="00B73A4D" w:rsidRDefault="003E2DDB" w:rsidP="00B73A4D">
      <w:r>
        <w:rPr>
          <w:noProof/>
        </w:rPr>
        <w:pict>
          <v:shape id="テキスト ボックス 25" o:spid="_x0000_s1027" type="#_x0000_t202" style="position:absolute;left:0;text-align:left;margin-left:208.9pt;margin-top:12.4pt;width:273.85pt;height:163.75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" filled="f" stroked="f" strokeweight=".5pt">
            <v:textbox>
              <w:txbxContent>
                <w:p w:rsidR="00B73A4D" w:rsidRDefault="00B73A4D">
                  <w:pPr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「</w:t>
                  </w:r>
                  <w:r w:rsidR="0025438E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エビと大豆の</w:t>
                  </w:r>
                  <w:r w:rsidR="0035508D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カミカミ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かきあげ」は、</w:t>
                  </w:r>
                  <w:r w:rsidR="0035508D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かむことを</w:t>
                  </w:r>
                  <w:r w:rsidR="0035508D"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35508D" w:rsidRPr="0035508D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いしき</w:t>
                        </w:r>
                      </w:rt>
                      <w:rubyBase>
                        <w:r w:rsidR="0035508D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</w:rPr>
                          <w:t>意識</w:t>
                        </w:r>
                      </w:rubyBase>
                    </w:ruby>
                  </w:r>
                  <w:r w:rsidR="0035508D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した</w:t>
                  </w:r>
                  <w:r w:rsidR="006C6BF0" w:rsidRPr="006C6BF0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  <w:u w:val="single"/>
                    </w:rPr>
                    <w:t>カミカミメニュー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です。</w:t>
                  </w:r>
                </w:p>
                <w:p w:rsidR="00B73A4D" w:rsidRDefault="00B73A4D">
                  <w:pPr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かみごたえのある「ごぼう」や「</w:t>
                  </w:r>
                  <w:r w:rsidR="00A72ACF"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A72ACF" w:rsidRPr="00A72ACF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まめ</w:t>
                        </w:r>
                      </w:rt>
                      <w:rubyBase>
                        <w:r w:rsidR="00A72ACF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</w:rPr>
                          <w:t>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」、</w:t>
                  </w:r>
                  <w:r w:rsidR="00A72ACF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カルシウムいっぱいの「さくらえび」などが</w:t>
                  </w:r>
                  <w:r w:rsidR="00A72ACF"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A72ACF" w:rsidRPr="00A72ACF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はい</w:t>
                        </w:r>
                      </w:rt>
                      <w:rubyBase>
                        <w:r w:rsidR="00A72ACF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</w:rPr>
                          <w:t>入</w:t>
                        </w:r>
                      </w:rubyBase>
                    </w:ruby>
                  </w:r>
                  <w:r w:rsidR="00A72ACF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っています。</w:t>
                  </w:r>
                </w:p>
                <w:p w:rsidR="00A72ACF" w:rsidRDefault="00A72ACF">
                  <w:pPr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よく</w:t>
                  </w:r>
                  <w:r w:rsidR="0025438E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んで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A72ACF" w:rsidRPr="00A72ACF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</w:rPr>
                          <w:t>た</w:t>
                        </w:r>
                      </w:rt>
                      <w:rubyBase>
                        <w:r w:rsidR="00A72ACF">
                          <w:rPr>
                            <w:rFonts w:ascii="HG丸ｺﾞｼｯｸM-PRO" w:eastAsia="HG丸ｺﾞｼｯｸM-PRO" w:hAnsi="HG丸ｺﾞｼｯｸM-PRO"/>
                            <w:b/>
                            <w:sz w:val="30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</w:rPr>
                    <w:t>べましょう！</w:t>
                  </w:r>
                </w:p>
                <w:p w:rsidR="00B73A4D" w:rsidRPr="006774B0" w:rsidRDefault="00B73A4D">
                  <w:pPr>
                    <w:rPr>
                      <w:rFonts w:ascii="HG丸ｺﾞｼｯｸM-PRO" w:eastAsia="HG丸ｺﾞｼｯｸM-PRO" w:hAnsi="HG丸ｺﾞｼｯｸM-PRO"/>
                      <w:b/>
                      <w:sz w:val="30"/>
                    </w:rPr>
                  </w:pPr>
                </w:p>
                <w:p w:rsidR="008A71BF" w:rsidRPr="008A71BF" w:rsidRDefault="008A71BF">
                  <w:pPr>
                    <w:rPr>
                      <w:rFonts w:ascii="HG丸ｺﾞｼｯｸM-PRO" w:eastAsia="HG丸ｺﾞｼｯｸM-PRO" w:hAnsi="HG丸ｺﾞｼｯｸM-PRO"/>
                      <w:sz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角丸四角形吹き出し 26" o:spid="_x0000_s1033" type="#_x0000_t62" style="position:absolute;left:0;text-align:left;margin-left:192.15pt;margin-top:12.4pt;width:303.15pt;height:166pt;z-index:2516531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" adj="-2351,8568" fillcolor="white [3212]" strokecolor="#f60" strokeweight="3pt">
            <v:shadow on="t" color="black" opacity="26214f" origin="-.5,-.5" offset=".74836mm,.74836mm"/>
            <v:textbox>
              <w:txbxContent>
                <w:p w:rsidR="006774B0" w:rsidRDefault="006774B0" w:rsidP="006774B0">
                  <w:pPr>
                    <w:jc w:val="center"/>
                  </w:pPr>
                </w:p>
              </w:txbxContent>
            </v:textbox>
          </v:shape>
        </w:pict>
      </w:r>
    </w:p>
    <w:p w:rsidR="00B73A4D" w:rsidRPr="00B73A4D" w:rsidRDefault="0025438E" w:rsidP="00B73A4D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15531</wp:posOffset>
            </wp:positionH>
            <wp:positionV relativeFrom="paragraph">
              <wp:posOffset>199744</wp:posOffset>
            </wp:positionV>
            <wp:extent cx="2438400" cy="1838325"/>
            <wp:effectExtent l="19050" t="0" r="0" b="0"/>
            <wp:wrapSquare wrapText="bothSides"/>
            <wp:docPr id="3" name="図 1" descr="\\n1pfl1\OUT-BOX\無害化後【インターネット→内部業務】\kyusyoku_center2\00017560かき揚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1pfl1\OUT-BOX\無害化後【インターネット→内部業務】\kyusyoku_center2\00017560かき揚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4D" w:rsidRDefault="00B73A4D" w:rsidP="00B73A4D"/>
    <w:p w:rsidR="00B73A4D" w:rsidRDefault="00B73A4D" w:rsidP="00B73A4D"/>
    <w:p w:rsidR="00E331B7" w:rsidRPr="00B73A4D" w:rsidRDefault="003E2DDB" w:rsidP="00B73A4D">
      <w:pPr>
        <w:tabs>
          <w:tab w:val="left" w:pos="1245"/>
        </w:tabs>
      </w:pPr>
      <w:r>
        <w:rPr>
          <w:noProof/>
        </w:rPr>
        <w:pict>
          <v:shape id="テキスト ボックス 226" o:spid="_x0000_s1028" type="#_x0000_t202" style="position:absolute;left:0;text-align:left;margin-left:-210.75pt;margin-top:132.4pt;width:430.05pt;height:87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" fillcolor="white [3201]" stroked="f" strokeweight=".5pt">
            <v:textbox>
              <w:txbxContent>
                <w:p w:rsidR="00224D1B" w:rsidRPr="0025438E" w:rsidRDefault="00B6721B">
                  <w:pPr>
                    <w:rPr>
                      <w:rFonts w:ascii="HGP創英角ﾎﾟｯﾌﾟ体" w:eastAsia="HGP創英角ﾎﾟｯﾌﾟ体" w:hAnsi="HGP創英角ﾎﾟｯﾌﾟ体"/>
                      <w:sz w:val="33"/>
                    </w:rPr>
                  </w:pP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えいきゅうし</w:t>
                        </w:r>
                      </w:rt>
                      <w:rubyBase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永久歯</w:t>
                        </w:r>
                      </w:rubyBase>
                    </w:ruby>
                  </w:r>
                  <w:r w:rsidR="008A71BF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になった</w:t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おとな</w:t>
                        </w:r>
                      </w:rt>
                      <w:rubyBase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大人</w:t>
                        </w:r>
                      </w:rubyBase>
                    </w:ruby>
                  </w:r>
                  <w:r w:rsidR="008A71BF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の</w:t>
                  </w:r>
                  <w:r w:rsidR="008A71BF"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t>歯は</w:t>
                  </w:r>
                  <w:r w:rsidR="008A71BF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、</w:t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いっしょう</w:t>
                        </w:r>
                      </w:rt>
                      <w:rubyBase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一生</w:t>
                        </w:r>
                      </w:rubyBase>
                    </w:ruby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 xml:space="preserve">つか　</w:t>
                        </w:r>
                      </w:rt>
                      <w:rubyBase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使う</w:t>
                        </w:r>
                      </w:rubyBase>
                    </w:ruby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たいせつ</w:t>
                        </w:r>
                      </w:rt>
                      <w:rubyBase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大切</w:t>
                        </w:r>
                      </w:rubyBase>
                    </w:ruby>
                  </w:r>
                  <w:r w:rsidR="008A71BF"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t>なものです。</w:t>
                  </w:r>
                </w:p>
                <w:p w:rsidR="00224D1B" w:rsidRPr="0025438E" w:rsidRDefault="00B6721B">
                  <w:pPr>
                    <w:rPr>
                      <w:rFonts w:ascii="HGP創英角ﾎﾟｯﾌﾟ体" w:eastAsia="HGP創英角ﾎﾟｯﾌﾟ体" w:hAnsi="HGP創英角ﾎﾟｯﾌﾟ体"/>
                      <w:sz w:val="33"/>
                    </w:rPr>
                  </w:pP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 xml:space="preserve">た　　　</w:t>
                        </w:r>
                      </w:rt>
                      <w:rubyBase>
                        <w:r w:rsidR="008A71BF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食べもの</w:t>
                        </w:r>
                      </w:rubyBase>
                    </w:ruby>
                  </w:r>
                  <w:r w:rsidR="008A71BF"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t>を</w:t>
                  </w:r>
                  <w:r w:rsidR="008A71BF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よく</w:t>
                  </w:r>
                  <w:r w:rsidR="0025438E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かんで</w:t>
                  </w:r>
                  <w:r w:rsidR="008A71BF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、</w:t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けんこう</w:t>
                        </w:r>
                      </w:rt>
                      <w:rubyBase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健康</w:t>
                        </w:r>
                      </w:rubyBase>
                    </w:ruby>
                  </w:r>
                  <w:r w:rsidR="00224D1B"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t>な</w:t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は</w:t>
                        </w:r>
                      </w:rt>
                      <w:rubyBase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歯</w:t>
                        </w:r>
                      </w:rubyBase>
                    </w:ruby>
                  </w:r>
                  <w:r w:rsidR="00224D1B" w:rsidRPr="0025438E">
                    <w:rPr>
                      <w:rFonts w:ascii="HGP創英角ﾎﾟｯﾌﾟ体" w:eastAsia="HGP創英角ﾎﾟｯﾌﾟ体" w:hAnsi="HGP創英角ﾎﾟｯﾌﾟ体" w:hint="eastAsia"/>
                      <w:sz w:val="33"/>
                    </w:rPr>
                    <w:t>を</w:t>
                  </w:r>
                  <w:r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3"/>
                        <w:lid w:val="ja-JP"/>
                      </w:rubyPr>
                      <w:rt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めざ</w:t>
                        </w:r>
                      </w:rt>
                      <w:rubyBase>
                        <w:r w:rsidR="00224D1B" w:rsidRPr="0025438E">
                          <w:rPr>
                            <w:rFonts w:ascii="HGP創英角ﾎﾟｯﾌﾟ体" w:eastAsia="HGP創英角ﾎﾟｯﾌﾟ体" w:hAnsi="HGP創英角ﾎﾟｯﾌﾟ体"/>
                            <w:sz w:val="33"/>
                          </w:rPr>
                          <w:t>目指</w:t>
                        </w:r>
                      </w:rubyBase>
                    </w:ruby>
                  </w:r>
                  <w:r w:rsidR="00224D1B" w:rsidRPr="0025438E">
                    <w:rPr>
                      <w:rFonts w:ascii="HGP創英角ﾎﾟｯﾌﾟ体" w:eastAsia="HGP創英角ﾎﾟｯﾌﾟ体" w:hAnsi="HGP創英角ﾎﾟｯﾌﾟ体"/>
                      <w:sz w:val="33"/>
                    </w:rPr>
                    <w:t>しましょう！</w:t>
                  </w:r>
                </w:p>
              </w:txbxContent>
            </v:textbox>
          </v:shape>
        </w:pict>
      </w:r>
      <w:r w:rsidR="00B73A4D">
        <w:tab/>
      </w:r>
    </w:p>
    <w:sectPr w:rsidR="00E331B7" w:rsidRPr="00B73A4D" w:rsidSect="00E737B2">
      <w:pgSz w:w="11906" w:h="16838" w:code="9"/>
      <w:pgMar w:top="1134" w:right="1247" w:bottom="102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ED" w:rsidRDefault="007950ED" w:rsidP="007950ED">
      <w:r>
        <w:separator/>
      </w:r>
    </w:p>
  </w:endnote>
  <w:endnote w:type="continuationSeparator" w:id="0">
    <w:p w:rsidR="007950ED" w:rsidRDefault="007950ED" w:rsidP="007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ED" w:rsidRDefault="007950ED" w:rsidP="007950ED">
      <w:r>
        <w:separator/>
      </w:r>
    </w:p>
  </w:footnote>
  <w:footnote w:type="continuationSeparator" w:id="0">
    <w:p w:rsidR="007950ED" w:rsidRDefault="007950ED" w:rsidP="0079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442"/>
    <w:rsid w:val="00000AB8"/>
    <w:rsid w:val="00004168"/>
    <w:rsid w:val="000170E5"/>
    <w:rsid w:val="0006570E"/>
    <w:rsid w:val="00070E14"/>
    <w:rsid w:val="000A5572"/>
    <w:rsid w:val="000C0C9C"/>
    <w:rsid w:val="002129D4"/>
    <w:rsid w:val="00224D1B"/>
    <w:rsid w:val="002403B1"/>
    <w:rsid w:val="0025438E"/>
    <w:rsid w:val="002635F1"/>
    <w:rsid w:val="002770E9"/>
    <w:rsid w:val="00286F33"/>
    <w:rsid w:val="0032605B"/>
    <w:rsid w:val="00347A19"/>
    <w:rsid w:val="0035508D"/>
    <w:rsid w:val="00380EAB"/>
    <w:rsid w:val="003954DB"/>
    <w:rsid w:val="003E2DDB"/>
    <w:rsid w:val="004101EB"/>
    <w:rsid w:val="004314E2"/>
    <w:rsid w:val="004360B5"/>
    <w:rsid w:val="004949FF"/>
    <w:rsid w:val="004E22CB"/>
    <w:rsid w:val="005729BF"/>
    <w:rsid w:val="0058590D"/>
    <w:rsid w:val="006107CA"/>
    <w:rsid w:val="006774B0"/>
    <w:rsid w:val="00694AC2"/>
    <w:rsid w:val="006B29F6"/>
    <w:rsid w:val="006C6BF0"/>
    <w:rsid w:val="0071516B"/>
    <w:rsid w:val="007207C3"/>
    <w:rsid w:val="007950ED"/>
    <w:rsid w:val="00822339"/>
    <w:rsid w:val="008558F1"/>
    <w:rsid w:val="008709FC"/>
    <w:rsid w:val="008A71BF"/>
    <w:rsid w:val="008F0A1C"/>
    <w:rsid w:val="009B4016"/>
    <w:rsid w:val="00A72ACF"/>
    <w:rsid w:val="00A76E6B"/>
    <w:rsid w:val="00AF196A"/>
    <w:rsid w:val="00B37442"/>
    <w:rsid w:val="00B6721B"/>
    <w:rsid w:val="00B73A4D"/>
    <w:rsid w:val="00C13676"/>
    <w:rsid w:val="00CB07CB"/>
    <w:rsid w:val="00D11F28"/>
    <w:rsid w:val="00D348EE"/>
    <w:rsid w:val="00DC41A9"/>
    <w:rsid w:val="00DE11A3"/>
    <w:rsid w:val="00E100A1"/>
    <w:rsid w:val="00E261C0"/>
    <w:rsid w:val="00E331B7"/>
    <w:rsid w:val="00E737B2"/>
    <w:rsid w:val="00E92E21"/>
    <w:rsid w:val="00EA4F7B"/>
    <w:rsid w:val="00F7033C"/>
    <w:rsid w:val="00F84BC3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角丸四角形吹き出し 7"/>
        <o:r id="V:Rule2" type="callout" idref="#角丸四角形吹き出し 6"/>
        <o:r id="V:Rule3" type="callout" idref="#角丸四角形吹き出し 5"/>
        <o:r id="V:Rule4" type="callout" idref="#角丸四角形吹き出し 26"/>
      </o:rules>
    </o:shapelayout>
  </w:shapeDefaults>
  <w:decimalSymbol w:val="."/>
  <w:listSeparator w:val=","/>
  <w15:docId w15:val="{25305A26-658F-4324-93A2-3F3683D4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100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B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9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950ED"/>
  </w:style>
  <w:style w:type="paragraph" w:styleId="a7">
    <w:name w:val="footer"/>
    <w:basedOn w:val="a"/>
    <w:link w:val="a8"/>
    <w:uiPriority w:val="99"/>
    <w:semiHidden/>
    <w:unhideWhenUsed/>
    <w:rsid w:val="00795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9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45C-EEF7-4627-A728-F3C1689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蝶屋小学校 教職員</dc:creator>
  <cp:lastModifiedBy>寺岸智子</cp:lastModifiedBy>
  <cp:revision>2</cp:revision>
  <cp:lastPrinted>2021-05-25T06:28:00Z</cp:lastPrinted>
  <dcterms:created xsi:type="dcterms:W3CDTF">2021-05-31T03:36:00Z</dcterms:created>
  <dcterms:modified xsi:type="dcterms:W3CDTF">2021-05-31T03:36:00Z</dcterms:modified>
</cp:coreProperties>
</file>